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0F59C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48B440E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7C58744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938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2543" w14:textId="63D5F293" w:rsidR="00E16B05" w:rsidRPr="00B73BE4" w:rsidRDefault="00DE3829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اء صابر عبد المقصود احمد</w:t>
            </w:r>
          </w:p>
        </w:tc>
      </w:tr>
      <w:tr w:rsidR="00E16B05" w:rsidRPr="00B11021" w14:paraId="7C15B984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81B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0CB0" w14:textId="5F2C4269" w:rsidR="00E16B05" w:rsidRPr="008F0801" w:rsidRDefault="00C86866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ber Abdelmaksoud Ahmed</w:t>
            </w:r>
          </w:p>
        </w:tc>
      </w:tr>
      <w:tr w:rsidR="00E16B05" w:rsidRPr="00B11021" w14:paraId="0BD5F115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E74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5F0A" w14:textId="60E0E764" w:rsidR="00E16B05" w:rsidRPr="00EF69CB" w:rsidRDefault="00F57673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:rsidRPr="00B11021" w14:paraId="144E39B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5C1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BCCF" w14:textId="25F2D01A" w:rsidR="00E16B05" w:rsidRPr="00EF69CB" w:rsidRDefault="00B64AC2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C84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</w:t>
            </w:r>
            <w:r w:rsidR="0017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171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ulty of medicine</w:t>
            </w:r>
          </w:p>
        </w:tc>
      </w:tr>
      <w:tr w:rsidR="00E16B05" w:rsidRPr="00B11021" w14:paraId="44FF4A8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56F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CC4C" w14:textId="1D949070" w:rsidR="00E16B05" w:rsidRPr="00026D50" w:rsidRDefault="007A59BB" w:rsidP="00B843AD">
            <w:pPr>
              <w:tabs>
                <w:tab w:val="left" w:pos="3675"/>
              </w:tabs>
              <w:spacing w:after="0" w:line="240" w:lineRule="auto"/>
              <w:ind w:left="2160"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monstrator</w:t>
            </w:r>
          </w:p>
        </w:tc>
      </w:tr>
      <w:tr w:rsidR="00E16B05" w:rsidRPr="00B11021" w14:paraId="3A827A7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5C3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5EED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510DD5BD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302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3616" w14:textId="4CD26641" w:rsidR="00E16B05" w:rsidRPr="00B84B7C" w:rsidRDefault="005E5ACA" w:rsidP="00F57673">
            <w:pPr>
              <w:pStyle w:val="Default"/>
              <w:ind w:left="2880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  </w:t>
            </w:r>
            <w:r w:rsidR="007C5589" w:rsidRPr="00B84B7C">
              <w:rPr>
                <w:b/>
                <w:bCs/>
                <w:lang w:bidi="ar-EG"/>
              </w:rPr>
              <w:t>01278415734</w:t>
            </w:r>
          </w:p>
        </w:tc>
      </w:tr>
      <w:tr w:rsidR="00E16B05" w:rsidRPr="00B11021" w14:paraId="253E573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95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6BFB" w14:textId="7DA2CABE" w:rsidR="00E16B05" w:rsidRPr="005E5ACA" w:rsidRDefault="005E5ACA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3</w:t>
            </w:r>
            <w:r w:rsidR="00AF375C" w:rsidRPr="005E5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9115</w:t>
            </w:r>
          </w:p>
        </w:tc>
      </w:tr>
      <w:tr w:rsidR="00E16B05" w:rsidRPr="00B11021" w14:paraId="27509CF7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F3C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23D6" w14:textId="609284EE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F38514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698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2F1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B20AD37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E4A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4AF7" w14:textId="1BDCED29" w:rsidR="00E16B05" w:rsidRPr="00B064A8" w:rsidRDefault="00E16B05" w:rsidP="00B84B7C">
            <w:pPr>
              <w:pStyle w:val="Default"/>
              <w:rPr>
                <w:rtl/>
              </w:rPr>
            </w:pPr>
          </w:p>
        </w:tc>
      </w:tr>
      <w:tr w:rsidR="00E16B05" w:rsidRPr="00B11021" w14:paraId="58C847C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D5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694C" w14:textId="0D7DC3A6" w:rsidR="00E16B05" w:rsidRPr="00B84B7C" w:rsidRDefault="00B84B7C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9901F3" w:rsidRPr="00B84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alaa101@gmail.com</w:t>
            </w:r>
          </w:p>
        </w:tc>
      </w:tr>
      <w:tr w:rsidR="00E16B05" w:rsidRPr="00B11021" w14:paraId="11AA77AA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557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7F17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845DE7D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743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82C7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54537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ED26B9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230791D0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559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70ED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5206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E7E5E07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A609" w14:textId="230912C8" w:rsidR="00E16B05" w:rsidRPr="00B52656" w:rsidRDefault="00A47009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anh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aculty of medici</w:t>
            </w:r>
            <w:r w:rsidR="004C0ED6">
              <w:rPr>
                <w:rFonts w:ascii="Times New Roman" w:eastAsia="Times New Roman" w:hAnsi="Times New Roman" w:cs="Times New Roman"/>
                <w:sz w:val="32"/>
                <w:szCs w:val="32"/>
              </w:rPr>
              <w:t>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241C3" w14:textId="77777777" w:rsidR="004C0ED6" w:rsidRDefault="004C0ED6">
            <w:pPr>
              <w:pStyle w:val="HTMLPreformatted"/>
              <w:shd w:val="clear" w:color="auto" w:fill="F8F9FA"/>
              <w:spacing w:line="420" w:lineRule="atLeast"/>
              <w:divId w:val="773943675"/>
              <w:rPr>
                <w:rFonts w:ascii="inherit" w:hAnsi="inherit"/>
                <w:color w:val="1F1F1F"/>
                <w:sz w:val="36"/>
                <w:szCs w:val="36"/>
              </w:rPr>
            </w:pPr>
            <w:r>
              <w:rPr>
                <w:rStyle w:val="y2iqfc"/>
                <w:rFonts w:ascii="inherit" w:hAnsi="inherit"/>
                <w:color w:val="1F1F1F"/>
                <w:sz w:val="36"/>
                <w:szCs w:val="36"/>
                <w:lang w:val="en"/>
              </w:rPr>
              <w:t>Bachelor of Medicine and Surgery</w:t>
            </w:r>
          </w:p>
          <w:p w14:paraId="46FBA06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6ADC" w14:textId="65BD69C9" w:rsidR="00E16B05" w:rsidRPr="00A908B4" w:rsidRDefault="00EE3906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="007D0601">
              <w:rPr>
                <w:rFonts w:ascii="Times New Roman" w:eastAsia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E16B05" w:rsidRPr="00B52656" w14:paraId="171D6787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FCB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6F2FF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2230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0E4CCBBC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6295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7E558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1411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3330B301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000AE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444D9DD9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712D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9C49" w14:textId="76A51390" w:rsidR="00E16B05" w:rsidRPr="00B73BE4" w:rsidRDefault="0080375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03754">
              <w:rPr>
                <w:rFonts w:ascii="Times New Roman" w:hAnsi="Times New Roman" w:cs="Times New Roman"/>
                <w:sz w:val="28"/>
                <w:szCs w:val="28"/>
              </w:rPr>
              <w:t>The Community, Environmental and occupational health department.</w:t>
            </w:r>
          </w:p>
        </w:tc>
      </w:tr>
      <w:tr w:rsidR="00E16B05" w14:paraId="58158641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D54F0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637D" w14:textId="00313DD5" w:rsidR="00E16B05" w:rsidRPr="00B73BE4" w:rsidRDefault="00B323B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323B7">
              <w:rPr>
                <w:rFonts w:ascii="Times New Roman" w:hAnsi="Times New Roman" w:cs="Times New Roman"/>
                <w:sz w:val="28"/>
                <w:szCs w:val="28"/>
              </w:rPr>
              <w:t>Public health</w:t>
            </w:r>
          </w:p>
        </w:tc>
      </w:tr>
    </w:tbl>
    <w:p w14:paraId="4CCC4F44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9D3DF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135CCEB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E8A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416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E3D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8E0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50EA42AD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790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C143" w14:textId="6200C50A" w:rsidR="00E16B05" w:rsidRPr="0045787C" w:rsidRDefault="0016384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0380" w14:textId="74E5E193" w:rsidR="00E16B05" w:rsidRPr="0045787C" w:rsidRDefault="0016384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163844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2F5F" w14:textId="5D60C7AC" w:rsidR="00E16B05" w:rsidRPr="0045787C" w:rsidRDefault="0016384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163844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E16B05" w14:paraId="4F56630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C7B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2573" w14:textId="11B8271C" w:rsidR="00E16B05" w:rsidRPr="0045787C" w:rsidRDefault="00A06EE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A8C8" w14:textId="1A202BC6" w:rsidR="00E16B05" w:rsidRPr="0045787C" w:rsidRDefault="00CB7E4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F22B" w14:textId="296A6C18" w:rsidR="00E16B05" w:rsidRPr="0045787C" w:rsidRDefault="00D3026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6521D9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72F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01EA" w14:textId="3820ED4A" w:rsidR="00E16B05" w:rsidRPr="0045787C" w:rsidRDefault="00CB7E47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C15" w14:textId="3C49B2BB" w:rsidR="00E16B05" w:rsidRPr="0045787C" w:rsidRDefault="001B35C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3E96" w14:textId="61CE5547" w:rsidR="00E16B05" w:rsidRPr="0045787C" w:rsidRDefault="004E74F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</w:tr>
      <w:tr w:rsidR="00E16B05" w14:paraId="119D6A7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C195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6B7C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65A4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0625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09694F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9E9FF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836"/>
        <w:gridCol w:w="3133"/>
      </w:tblGrid>
      <w:tr w:rsidR="008039F3" w14:paraId="491BD619" w14:textId="77777777">
        <w:tc>
          <w:tcPr>
            <w:tcW w:w="3192" w:type="dxa"/>
            <w:shd w:val="clear" w:color="auto" w:fill="auto"/>
            <w:vAlign w:val="center"/>
          </w:tcPr>
          <w:p w14:paraId="08329D81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8D10461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5A1BEA7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1F818F06" w14:textId="77777777">
        <w:tc>
          <w:tcPr>
            <w:tcW w:w="3192" w:type="dxa"/>
            <w:shd w:val="clear" w:color="auto" w:fill="auto"/>
          </w:tcPr>
          <w:p w14:paraId="4BF15738" w14:textId="77CBC679" w:rsidR="008039F3" w:rsidRDefault="001B35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mostrator</w:t>
            </w:r>
            <w:proofErr w:type="spellEnd"/>
            <w:r w:rsidR="00B64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</w:t>
            </w:r>
            <w:r w:rsidR="00990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4189" w:rsidRPr="00054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Community, Environmental</w:t>
            </w:r>
            <w:r w:rsidR="00B17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4189" w:rsidRPr="00054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 occupational health department.</w:t>
            </w:r>
          </w:p>
        </w:tc>
        <w:tc>
          <w:tcPr>
            <w:tcW w:w="3192" w:type="dxa"/>
            <w:shd w:val="clear" w:color="auto" w:fill="auto"/>
          </w:tcPr>
          <w:p w14:paraId="04ABECE5" w14:textId="0CEDAD8E" w:rsidR="008039F3" w:rsidRDefault="001B35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192" w:type="dxa"/>
            <w:shd w:val="clear" w:color="auto" w:fill="auto"/>
          </w:tcPr>
          <w:p w14:paraId="52ABAFBC" w14:textId="0D63DA70" w:rsidR="008039F3" w:rsidRDefault="001B35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ulty of medicine</w:t>
            </w:r>
          </w:p>
        </w:tc>
      </w:tr>
      <w:tr w:rsidR="008039F3" w14:paraId="7CCDD674" w14:textId="77777777">
        <w:tc>
          <w:tcPr>
            <w:tcW w:w="3192" w:type="dxa"/>
            <w:shd w:val="clear" w:color="auto" w:fill="auto"/>
          </w:tcPr>
          <w:p w14:paraId="485896D8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099FC91E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51F345E9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FA92609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517E4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12399C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1CC88AF0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B67E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C8AE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5303017B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D6DA" w14:textId="0C444289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55D7" w14:textId="5D8122D8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853D1AA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A67F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35A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1F4FFD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9DB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4AE4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2B45B013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D457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E366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72BFE11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9196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E24F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32A32D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1AE1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F663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9D352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FCC9CE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6B596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0F57C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8684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F34214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23AE816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E66044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80D76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F92BFB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02ECD76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F3EE" w14:textId="2BB906F5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652D0B1" w14:textId="3CB50101" w:rsidR="008F0E10" w:rsidRPr="00D2792E" w:rsidRDefault="008D0732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aid cours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DA36" w14:textId="77777777" w:rsidR="00265034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21D1156" w14:textId="40C446FF" w:rsidR="00A01169" w:rsidRPr="00D2792E" w:rsidRDefault="00A01169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PR</w:t>
            </w:r>
            <w:r w:rsidR="00175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80C09">
              <w:t xml:space="preserve"> </w:t>
            </w:r>
            <w:r w:rsidR="00380C09" w:rsidRPr="00380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CDEs of First Aid</w:t>
            </w:r>
          </w:p>
        </w:tc>
      </w:tr>
      <w:tr w:rsidR="008F0E10" w14:paraId="0A16650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EAB5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F14D622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96F0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82FAB45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7B5ACA23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4018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509C43E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4B2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3FE2D038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20A8B649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90BB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B02450E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EBDF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0365D40F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84E62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297DD0BD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0A660F60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DBE7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08CF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</w:t>
            </w:r>
            <w:proofErr w:type="spellStart"/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CE8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3843B3E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892CC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4313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F4C4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559D5419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9A7AC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2389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2580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B0308E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37985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9DD86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4416A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7C2A8337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29E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EDE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AAF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AA49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519F93A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C6E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3673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A0A8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46CA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5026729E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CA4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163A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773A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C2D6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478F4F8F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004C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48D6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22DE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726A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EBEEF3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ABD7C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43CC0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B7196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1472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757498AF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446D0071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25DD9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CA71370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A61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4C4B6E80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CB37" w14:textId="1B768768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A22">
              <w:rPr>
                <w:rFonts w:ascii="Times New Roman" w:hAnsi="Times New Roman" w:cs="Times New Roman"/>
                <w:sz w:val="28"/>
                <w:szCs w:val="28"/>
              </w:rPr>
              <w:t xml:space="preserve">student </w:t>
            </w:r>
            <w:proofErr w:type="spellStart"/>
            <w:r w:rsidR="006E6A22">
              <w:rPr>
                <w:rFonts w:ascii="Times New Roman" w:hAnsi="Times New Roman" w:cs="Times New Roman"/>
                <w:sz w:val="28"/>
                <w:szCs w:val="28"/>
              </w:rPr>
              <w:t>Assess</w:t>
            </w:r>
            <w:r w:rsidR="000D219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E6A22">
              <w:rPr>
                <w:rFonts w:ascii="Times New Roman" w:hAnsi="Times New Roman" w:cs="Times New Roman"/>
                <w:sz w:val="28"/>
                <w:szCs w:val="28"/>
              </w:rPr>
              <w:t>ment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C07E" w14:textId="77390287" w:rsidR="008F0E10" w:rsidRPr="00A52D63" w:rsidRDefault="000D2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B75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14:paraId="04DAFE58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C2147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757A2F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D2B4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F4B9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E8D116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4F8D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8E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E38A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212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2D3C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61A40F20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04D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978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C21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1C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041F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4379A1AF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1C0F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58B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7810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B7A8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8A91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010C703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9B94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50E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D3CF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8BE1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353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39199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861A6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6D26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3977C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3B97BC19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3B8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73F8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00A5E220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DE1A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6F2C" w14:textId="6AB1033B" w:rsidR="008F0E10" w:rsidRPr="00361EFD" w:rsidRDefault="004677F9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2024 till now</w:t>
            </w:r>
          </w:p>
        </w:tc>
      </w:tr>
      <w:tr w:rsidR="008F0E10" w:rsidRPr="00361EFD" w14:paraId="02A6768C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91C1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98CB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4A27837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8152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03ED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2C393584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93D8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ABF9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0780548F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6DC6D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0269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400EC7E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A054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A11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121750F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890299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56147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E1B563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3ECA9" w14:textId="77777777" w:rsidR="003A4C2A" w:rsidRDefault="003A4C2A">
      <w:r>
        <w:separator/>
      </w:r>
    </w:p>
  </w:endnote>
  <w:endnote w:type="continuationSeparator" w:id="0">
    <w:p w14:paraId="747A2179" w14:textId="77777777" w:rsidR="003A4C2A" w:rsidRDefault="003A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61E34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8018603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45CC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0595C0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83BD" w14:textId="77777777" w:rsidR="003A4C2A" w:rsidRDefault="003A4C2A">
      <w:r>
        <w:separator/>
      </w:r>
    </w:p>
  </w:footnote>
  <w:footnote w:type="continuationSeparator" w:id="0">
    <w:p w14:paraId="417DEBDD" w14:textId="77777777" w:rsidR="003A4C2A" w:rsidRDefault="003A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895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164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028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864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146544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751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5808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5343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3591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3180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419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95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9578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829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445559">
    <w:abstractNumId w:val="12"/>
  </w:num>
  <w:num w:numId="16" w16cid:durableId="836001307">
    <w:abstractNumId w:val="4"/>
  </w:num>
  <w:num w:numId="17" w16cid:durableId="2084721002">
    <w:abstractNumId w:val="11"/>
  </w:num>
  <w:num w:numId="18" w16cid:durableId="505097437">
    <w:abstractNumId w:val="19"/>
  </w:num>
  <w:num w:numId="19" w16cid:durableId="1338070468">
    <w:abstractNumId w:val="3"/>
  </w:num>
  <w:num w:numId="20" w16cid:durableId="4326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2630664">
    <w:abstractNumId w:val="20"/>
  </w:num>
  <w:num w:numId="22" w16cid:durableId="396512215">
    <w:abstractNumId w:val="6"/>
  </w:num>
  <w:num w:numId="23" w16cid:durableId="1218779147">
    <w:abstractNumId w:val="1"/>
  </w:num>
  <w:num w:numId="24" w16cid:durableId="43811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47EE1"/>
    <w:rsid w:val="00054189"/>
    <w:rsid w:val="00061AD8"/>
    <w:rsid w:val="000705CB"/>
    <w:rsid w:val="00093004"/>
    <w:rsid w:val="000A08F7"/>
    <w:rsid w:val="000A09CC"/>
    <w:rsid w:val="000B55F9"/>
    <w:rsid w:val="000C11BE"/>
    <w:rsid w:val="000C759D"/>
    <w:rsid w:val="000D2195"/>
    <w:rsid w:val="000E0FDC"/>
    <w:rsid w:val="001068D6"/>
    <w:rsid w:val="00107007"/>
    <w:rsid w:val="00116EB9"/>
    <w:rsid w:val="00163844"/>
    <w:rsid w:val="001650DB"/>
    <w:rsid w:val="00165982"/>
    <w:rsid w:val="00170BFD"/>
    <w:rsid w:val="001719C5"/>
    <w:rsid w:val="00171D5B"/>
    <w:rsid w:val="001753A1"/>
    <w:rsid w:val="001B35CE"/>
    <w:rsid w:val="001B5088"/>
    <w:rsid w:val="001B58EF"/>
    <w:rsid w:val="001D2977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E1975"/>
    <w:rsid w:val="002E59D8"/>
    <w:rsid w:val="00322A62"/>
    <w:rsid w:val="003349E2"/>
    <w:rsid w:val="003406A6"/>
    <w:rsid w:val="00354E0B"/>
    <w:rsid w:val="003579AE"/>
    <w:rsid w:val="00361EFD"/>
    <w:rsid w:val="00365B85"/>
    <w:rsid w:val="00380C09"/>
    <w:rsid w:val="00397FE7"/>
    <w:rsid w:val="003A0B23"/>
    <w:rsid w:val="003A1783"/>
    <w:rsid w:val="003A4C2A"/>
    <w:rsid w:val="003B1CFE"/>
    <w:rsid w:val="003D2FBF"/>
    <w:rsid w:val="00404459"/>
    <w:rsid w:val="0043638D"/>
    <w:rsid w:val="004431B2"/>
    <w:rsid w:val="0045787C"/>
    <w:rsid w:val="00461FFC"/>
    <w:rsid w:val="004677F9"/>
    <w:rsid w:val="00473F7B"/>
    <w:rsid w:val="00481731"/>
    <w:rsid w:val="00491E55"/>
    <w:rsid w:val="00492C47"/>
    <w:rsid w:val="004A18FD"/>
    <w:rsid w:val="004A1AA0"/>
    <w:rsid w:val="004C0ED6"/>
    <w:rsid w:val="004C3E30"/>
    <w:rsid w:val="004C6EA9"/>
    <w:rsid w:val="004E74FE"/>
    <w:rsid w:val="005033CE"/>
    <w:rsid w:val="00517A7C"/>
    <w:rsid w:val="005205A6"/>
    <w:rsid w:val="00536C77"/>
    <w:rsid w:val="0054576D"/>
    <w:rsid w:val="0056326D"/>
    <w:rsid w:val="00567474"/>
    <w:rsid w:val="00580390"/>
    <w:rsid w:val="00583C89"/>
    <w:rsid w:val="005B7ED3"/>
    <w:rsid w:val="005C09B1"/>
    <w:rsid w:val="005C3E63"/>
    <w:rsid w:val="005E5ACA"/>
    <w:rsid w:val="006141A8"/>
    <w:rsid w:val="006314C1"/>
    <w:rsid w:val="00640189"/>
    <w:rsid w:val="006408EA"/>
    <w:rsid w:val="00647F44"/>
    <w:rsid w:val="00651122"/>
    <w:rsid w:val="006529BF"/>
    <w:rsid w:val="00657ECB"/>
    <w:rsid w:val="0066583D"/>
    <w:rsid w:val="0068105D"/>
    <w:rsid w:val="006A6C18"/>
    <w:rsid w:val="006C458E"/>
    <w:rsid w:val="006D1B93"/>
    <w:rsid w:val="006E43F9"/>
    <w:rsid w:val="006E6A22"/>
    <w:rsid w:val="00703550"/>
    <w:rsid w:val="00706C8A"/>
    <w:rsid w:val="00713E51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68FB"/>
    <w:rsid w:val="00787EEA"/>
    <w:rsid w:val="007A59BB"/>
    <w:rsid w:val="007A7649"/>
    <w:rsid w:val="007B41B2"/>
    <w:rsid w:val="007C130E"/>
    <w:rsid w:val="007C3DCC"/>
    <w:rsid w:val="007C4569"/>
    <w:rsid w:val="007C5589"/>
    <w:rsid w:val="007C7D9F"/>
    <w:rsid w:val="007D0601"/>
    <w:rsid w:val="007D49FB"/>
    <w:rsid w:val="007D5B83"/>
    <w:rsid w:val="007E42D5"/>
    <w:rsid w:val="00801D27"/>
    <w:rsid w:val="00803754"/>
    <w:rsid w:val="008039F3"/>
    <w:rsid w:val="008151EC"/>
    <w:rsid w:val="00823E01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0732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901F3"/>
    <w:rsid w:val="00990485"/>
    <w:rsid w:val="00990AB8"/>
    <w:rsid w:val="00996209"/>
    <w:rsid w:val="009973B7"/>
    <w:rsid w:val="009A1D85"/>
    <w:rsid w:val="009B009E"/>
    <w:rsid w:val="009E76A4"/>
    <w:rsid w:val="009F3443"/>
    <w:rsid w:val="009F722A"/>
    <w:rsid w:val="00A01169"/>
    <w:rsid w:val="00A06EE8"/>
    <w:rsid w:val="00A12DA7"/>
    <w:rsid w:val="00A206D3"/>
    <w:rsid w:val="00A20F1B"/>
    <w:rsid w:val="00A270E1"/>
    <w:rsid w:val="00A30A31"/>
    <w:rsid w:val="00A47009"/>
    <w:rsid w:val="00A52D63"/>
    <w:rsid w:val="00A70F8A"/>
    <w:rsid w:val="00A76C36"/>
    <w:rsid w:val="00A908B4"/>
    <w:rsid w:val="00A93B35"/>
    <w:rsid w:val="00A95576"/>
    <w:rsid w:val="00AB3453"/>
    <w:rsid w:val="00AB5274"/>
    <w:rsid w:val="00AC0485"/>
    <w:rsid w:val="00AC6974"/>
    <w:rsid w:val="00AC790D"/>
    <w:rsid w:val="00AE1D94"/>
    <w:rsid w:val="00AE45B7"/>
    <w:rsid w:val="00AF1365"/>
    <w:rsid w:val="00AF375C"/>
    <w:rsid w:val="00AF6B7A"/>
    <w:rsid w:val="00B05960"/>
    <w:rsid w:val="00B064A8"/>
    <w:rsid w:val="00B11021"/>
    <w:rsid w:val="00B17040"/>
    <w:rsid w:val="00B239EB"/>
    <w:rsid w:val="00B30497"/>
    <w:rsid w:val="00B323B7"/>
    <w:rsid w:val="00B512A8"/>
    <w:rsid w:val="00B52656"/>
    <w:rsid w:val="00B5351A"/>
    <w:rsid w:val="00B6428D"/>
    <w:rsid w:val="00B64AC2"/>
    <w:rsid w:val="00B65474"/>
    <w:rsid w:val="00B73BE4"/>
    <w:rsid w:val="00B77336"/>
    <w:rsid w:val="00B80BAC"/>
    <w:rsid w:val="00B843AD"/>
    <w:rsid w:val="00B84B7C"/>
    <w:rsid w:val="00B87230"/>
    <w:rsid w:val="00B90268"/>
    <w:rsid w:val="00B94AEE"/>
    <w:rsid w:val="00BB3399"/>
    <w:rsid w:val="00BB752C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84A07"/>
    <w:rsid w:val="00C86866"/>
    <w:rsid w:val="00CA1D8A"/>
    <w:rsid w:val="00CA35E1"/>
    <w:rsid w:val="00CB7E47"/>
    <w:rsid w:val="00CC280B"/>
    <w:rsid w:val="00CD086F"/>
    <w:rsid w:val="00CE37B1"/>
    <w:rsid w:val="00CE38DD"/>
    <w:rsid w:val="00D05148"/>
    <w:rsid w:val="00D059F0"/>
    <w:rsid w:val="00D15E4F"/>
    <w:rsid w:val="00D2540B"/>
    <w:rsid w:val="00D2792E"/>
    <w:rsid w:val="00D30267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3829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E3906"/>
    <w:rsid w:val="00EF0F5B"/>
    <w:rsid w:val="00EF69CB"/>
    <w:rsid w:val="00F0285B"/>
    <w:rsid w:val="00F0422B"/>
    <w:rsid w:val="00F209F1"/>
    <w:rsid w:val="00F30383"/>
    <w:rsid w:val="00F4387A"/>
    <w:rsid w:val="00F57673"/>
    <w:rsid w:val="00F73DD2"/>
    <w:rsid w:val="00FA5EF1"/>
    <w:rsid w:val="00FB2910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59801"/>
  <w15:chartTrackingRefBased/>
  <w15:docId w15:val="{2342F06C-9A6A-BE4B-9D3B-23C4E8F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C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ED6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4C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Alaa Saber</cp:lastModifiedBy>
  <cp:revision>2</cp:revision>
  <cp:lastPrinted>2021-02-19T20:04:00Z</cp:lastPrinted>
  <dcterms:created xsi:type="dcterms:W3CDTF">2025-05-19T17:28:00Z</dcterms:created>
  <dcterms:modified xsi:type="dcterms:W3CDTF">2025-05-19T17:28:00Z</dcterms:modified>
</cp:coreProperties>
</file>